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เพิ่มชื่อ กรณีบุคคลที่ได้มีการลงรายกา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"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ยหรือจำหน่า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"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ในทะเบียนบ้านฉบับที่มีเลขประจำตัวประชาชน เนื่องจากแจ้งตายผิดคนหรือสำคัญผิดในข้อเท็จจริงขอเพิ่มชื่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91CFC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91C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91CF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91C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91C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ED2995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ED2995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ED2995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ED2995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ED2995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ED2995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ED2995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ED2995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ED2995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70D52"/>
    <w:rsid w:val="00C17AC0"/>
    <w:rsid w:val="00E56B33"/>
    <w:rsid w:val="00E854E6"/>
    <w:rsid w:val="00ED2995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BF52-BE68-4797-8849-F7476DA5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10:42:00Z</dcterms:created>
  <dcterms:modified xsi:type="dcterms:W3CDTF">2015-09-14T10:42:00Z</dcterms:modified>
</cp:coreProperties>
</file>